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78D3" w:rsidP="001178D3" w14:paraId="7D9D0C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2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20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8D3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8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108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2647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219F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9CF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5D9C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A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ABC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1D"/>
    <w:rsid w:val="00D93F6F"/>
    <w:rsid w:val="00D93FF5"/>
    <w:rsid w:val="00D94596"/>
    <w:rsid w:val="00D94A71"/>
    <w:rsid w:val="00D97BD6"/>
    <w:rsid w:val="00DA001B"/>
    <w:rsid w:val="00DA315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0:00Z</dcterms:created>
  <dcterms:modified xsi:type="dcterms:W3CDTF">2022-11-29T13:30:00Z</dcterms:modified>
</cp:coreProperties>
</file>